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B3" w:rsidRPr="00F3691C" w:rsidRDefault="009A57B3" w:rsidP="009A57B3">
      <w:pPr>
        <w:pStyle w:val="Default"/>
        <w:jc w:val="center"/>
      </w:pPr>
      <w:r w:rsidRPr="00F3691C">
        <w:rPr>
          <w:b/>
          <w:bCs/>
        </w:rPr>
        <w:t>П</w:t>
      </w:r>
      <w:r w:rsidR="00382A6E" w:rsidRPr="00F3691C">
        <w:rPr>
          <w:b/>
          <w:bCs/>
        </w:rPr>
        <w:t>лан работы</w:t>
      </w:r>
    </w:p>
    <w:p w:rsidR="009A57B3" w:rsidRPr="00F3691C" w:rsidRDefault="00014C40" w:rsidP="009A57B3">
      <w:pPr>
        <w:pStyle w:val="Default"/>
        <w:jc w:val="center"/>
      </w:pPr>
      <w:r>
        <w:rPr>
          <w:b/>
          <w:bCs/>
        </w:rPr>
        <w:t>Р</w:t>
      </w:r>
      <w:r w:rsidR="009A57B3" w:rsidRPr="00F3691C">
        <w:rPr>
          <w:b/>
          <w:bCs/>
        </w:rPr>
        <w:t>еспубликанского методического объединения</w:t>
      </w:r>
    </w:p>
    <w:p w:rsidR="009A57B3" w:rsidRPr="00F3691C" w:rsidRDefault="009A57B3" w:rsidP="00123C4D">
      <w:pPr>
        <w:pStyle w:val="Default"/>
        <w:jc w:val="center"/>
      </w:pPr>
      <w:r w:rsidRPr="00F3691C">
        <w:rPr>
          <w:b/>
          <w:bCs/>
        </w:rPr>
        <w:t>преподавателей естественнонаучных дисциплин</w:t>
      </w:r>
    </w:p>
    <w:p w:rsidR="009A57B3" w:rsidRPr="00F3691C" w:rsidRDefault="009A57B3" w:rsidP="00123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91C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BD482E" w:rsidRPr="00F369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3691C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BD482E" w:rsidRPr="00F369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3691C">
        <w:rPr>
          <w:rFonts w:ascii="Times New Roman" w:hAnsi="Times New Roman" w:cs="Times New Roman"/>
          <w:b/>
          <w:bCs/>
          <w:sz w:val="24"/>
          <w:szCs w:val="24"/>
        </w:rPr>
        <w:t xml:space="preserve">  учебный год</w:t>
      </w:r>
    </w:p>
    <w:p w:rsidR="00123C4D" w:rsidRPr="00F3691C" w:rsidRDefault="00123C4D" w:rsidP="00123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3C4D" w:rsidRDefault="00123C4D" w:rsidP="00123C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91C">
        <w:rPr>
          <w:rFonts w:ascii="Times New Roman" w:hAnsi="Times New Roman" w:cs="Times New Roman"/>
          <w:bCs/>
          <w:sz w:val="24"/>
          <w:szCs w:val="24"/>
        </w:rPr>
        <w:t xml:space="preserve">Руководитель РМО: </w:t>
      </w:r>
      <w:proofErr w:type="spellStart"/>
      <w:r w:rsidRPr="00F3691C">
        <w:rPr>
          <w:rFonts w:ascii="Times New Roman" w:hAnsi="Times New Roman" w:cs="Times New Roman"/>
          <w:bCs/>
          <w:sz w:val="24"/>
          <w:szCs w:val="24"/>
        </w:rPr>
        <w:t>Эккертова</w:t>
      </w:r>
      <w:proofErr w:type="spellEnd"/>
      <w:r w:rsidRPr="00F3691C">
        <w:rPr>
          <w:rFonts w:ascii="Times New Roman" w:hAnsi="Times New Roman" w:cs="Times New Roman"/>
          <w:bCs/>
          <w:sz w:val="24"/>
          <w:szCs w:val="24"/>
        </w:rPr>
        <w:t xml:space="preserve"> Е.Н., методист, преподаватель ГАПОУ РК «Петрозаводский автотранспортный техникум»</w:t>
      </w:r>
    </w:p>
    <w:p w:rsidR="00CD1227" w:rsidRDefault="00CD1227" w:rsidP="00CD12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оведения заседаний: </w:t>
      </w:r>
      <w:r w:rsidRPr="00CD1227">
        <w:rPr>
          <w:rFonts w:ascii="Times New Roman" w:hAnsi="Times New Roman" w:cs="Times New Roman"/>
          <w:sz w:val="24"/>
          <w:szCs w:val="24"/>
        </w:rPr>
        <w:t>1 раз в месяц во второй вторник месяца</w:t>
      </w:r>
    </w:p>
    <w:p w:rsidR="004D3EED" w:rsidRPr="00F3691C" w:rsidRDefault="004D3EED" w:rsidP="00123C4D">
      <w:pPr>
        <w:pStyle w:val="Default"/>
      </w:pPr>
    </w:p>
    <w:tbl>
      <w:tblPr>
        <w:tblStyle w:val="a6"/>
        <w:tblW w:w="0" w:type="auto"/>
        <w:tblLook w:val="04A0"/>
      </w:tblPr>
      <w:tblGrid>
        <w:gridCol w:w="560"/>
        <w:gridCol w:w="4808"/>
        <w:gridCol w:w="1559"/>
        <w:gridCol w:w="2375"/>
      </w:tblGrid>
      <w:tr w:rsidR="007C457D" w:rsidRPr="00F3691C" w:rsidTr="007C457D">
        <w:trPr>
          <w:trHeight w:val="665"/>
        </w:trPr>
        <w:tc>
          <w:tcPr>
            <w:tcW w:w="545" w:type="dxa"/>
          </w:tcPr>
          <w:p w:rsidR="007C457D" w:rsidRPr="00F3691C" w:rsidRDefault="007C457D" w:rsidP="00123C4D">
            <w:pPr>
              <w:pStyle w:val="Default"/>
              <w:jc w:val="center"/>
            </w:pPr>
            <w:r w:rsidRPr="00F3691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3691C">
              <w:rPr>
                <w:b/>
                <w:bCs/>
              </w:rPr>
              <w:t>п</w:t>
            </w:r>
            <w:proofErr w:type="spellEnd"/>
            <w:proofErr w:type="gramEnd"/>
            <w:r w:rsidRPr="00F3691C">
              <w:rPr>
                <w:b/>
                <w:bCs/>
              </w:rPr>
              <w:t>/</w:t>
            </w:r>
            <w:proofErr w:type="spellStart"/>
            <w:r w:rsidRPr="00F3691C">
              <w:rPr>
                <w:b/>
                <w:bCs/>
              </w:rPr>
              <w:t>п</w:t>
            </w:r>
            <w:proofErr w:type="spellEnd"/>
          </w:p>
        </w:tc>
        <w:tc>
          <w:tcPr>
            <w:tcW w:w="4808" w:type="dxa"/>
          </w:tcPr>
          <w:p w:rsidR="007C457D" w:rsidRPr="00F3691C" w:rsidRDefault="007C457D" w:rsidP="00123C4D">
            <w:pPr>
              <w:pStyle w:val="Default"/>
              <w:jc w:val="center"/>
            </w:pPr>
            <w:r w:rsidRPr="00F3691C">
              <w:rPr>
                <w:b/>
                <w:bCs/>
              </w:rPr>
              <w:t>Наименование мероприятий</w:t>
            </w:r>
          </w:p>
          <w:p w:rsidR="007C457D" w:rsidRPr="00F3691C" w:rsidRDefault="007C457D" w:rsidP="00123C4D">
            <w:pPr>
              <w:pStyle w:val="Default"/>
              <w:jc w:val="center"/>
            </w:pPr>
            <w:r w:rsidRPr="00F3691C">
              <w:rPr>
                <w:b/>
                <w:bCs/>
              </w:rPr>
              <w:t>(содержание работы)</w:t>
            </w:r>
          </w:p>
        </w:tc>
        <w:tc>
          <w:tcPr>
            <w:tcW w:w="1559" w:type="dxa"/>
          </w:tcPr>
          <w:p w:rsidR="007C457D" w:rsidRPr="00F3691C" w:rsidRDefault="007C457D" w:rsidP="00123C4D">
            <w:pPr>
              <w:pStyle w:val="Default"/>
              <w:jc w:val="center"/>
            </w:pPr>
            <w:r w:rsidRPr="00F3691C">
              <w:rPr>
                <w:b/>
                <w:bCs/>
              </w:rPr>
              <w:t>Сроки</w:t>
            </w:r>
          </w:p>
          <w:p w:rsidR="007C457D" w:rsidRPr="00F3691C" w:rsidRDefault="007C457D" w:rsidP="00123C4D">
            <w:pPr>
              <w:pStyle w:val="Default"/>
              <w:jc w:val="center"/>
            </w:pPr>
            <w:r w:rsidRPr="00F3691C">
              <w:rPr>
                <w:b/>
                <w:bCs/>
              </w:rPr>
              <w:t>исполнения</w:t>
            </w:r>
          </w:p>
        </w:tc>
        <w:tc>
          <w:tcPr>
            <w:tcW w:w="2375" w:type="dxa"/>
          </w:tcPr>
          <w:p w:rsidR="007C457D" w:rsidRPr="00F3691C" w:rsidRDefault="007C457D" w:rsidP="00123C4D">
            <w:pPr>
              <w:pStyle w:val="Default"/>
              <w:jc w:val="center"/>
            </w:pPr>
            <w:proofErr w:type="gramStart"/>
            <w:r w:rsidRPr="00F3691C">
              <w:rPr>
                <w:b/>
                <w:bCs/>
              </w:rPr>
              <w:t>Ответственные</w:t>
            </w:r>
            <w:proofErr w:type="gramEnd"/>
            <w:r w:rsidRPr="00F3691C">
              <w:rPr>
                <w:b/>
                <w:bCs/>
              </w:rPr>
              <w:t xml:space="preserve"> за исполнение</w:t>
            </w:r>
          </w:p>
        </w:tc>
      </w:tr>
      <w:tr w:rsidR="007C457D" w:rsidRPr="00F3691C" w:rsidTr="007C457D">
        <w:tc>
          <w:tcPr>
            <w:tcW w:w="545" w:type="dxa"/>
          </w:tcPr>
          <w:p w:rsidR="007C457D" w:rsidRPr="00F3691C" w:rsidRDefault="007C457D" w:rsidP="004D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08" w:type="dxa"/>
          </w:tcPr>
          <w:p w:rsidR="007C457D" w:rsidRPr="00F3691C" w:rsidRDefault="007C457D" w:rsidP="00DF4FD6">
            <w:pPr>
              <w:pStyle w:val="Default"/>
            </w:pPr>
            <w:r w:rsidRPr="00F3691C">
              <w:t>Составление плана работы РМО на 2018-2019 учебный год</w:t>
            </w:r>
          </w:p>
        </w:tc>
        <w:tc>
          <w:tcPr>
            <w:tcW w:w="1559" w:type="dxa"/>
          </w:tcPr>
          <w:p w:rsidR="007C457D" w:rsidRPr="00F3691C" w:rsidRDefault="007C457D" w:rsidP="00DF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>сентябрь – октябрь  2018</w:t>
            </w:r>
          </w:p>
        </w:tc>
        <w:tc>
          <w:tcPr>
            <w:tcW w:w="2375" w:type="dxa"/>
          </w:tcPr>
          <w:p w:rsidR="007C457D" w:rsidRPr="00F3691C" w:rsidRDefault="007C457D" w:rsidP="0012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РМО </w:t>
            </w:r>
          </w:p>
        </w:tc>
      </w:tr>
      <w:tr w:rsidR="007C457D" w:rsidRPr="00F3691C" w:rsidTr="007C457D">
        <w:tc>
          <w:tcPr>
            <w:tcW w:w="545" w:type="dxa"/>
          </w:tcPr>
          <w:p w:rsidR="007C457D" w:rsidRPr="00F3691C" w:rsidRDefault="007C457D" w:rsidP="004D3EED">
            <w:pPr>
              <w:pStyle w:val="Default"/>
            </w:pPr>
            <w:r w:rsidRPr="00F3691C">
              <w:t>2.</w:t>
            </w:r>
          </w:p>
        </w:tc>
        <w:tc>
          <w:tcPr>
            <w:tcW w:w="4808" w:type="dxa"/>
          </w:tcPr>
          <w:p w:rsidR="007C457D" w:rsidRPr="00F3691C" w:rsidRDefault="007C457D" w:rsidP="004D3EED">
            <w:pPr>
              <w:pStyle w:val="Default"/>
            </w:pPr>
            <w:r w:rsidRPr="00F3691C">
              <w:t>Обсуждение  олимпиадных заданий,  потенциальных участников конференции по направлению ЕНЦ</w:t>
            </w:r>
          </w:p>
          <w:p w:rsidR="007C457D" w:rsidRPr="00F3691C" w:rsidRDefault="007C457D" w:rsidP="004D3EED">
            <w:pPr>
              <w:pStyle w:val="Default"/>
            </w:pPr>
          </w:p>
        </w:tc>
        <w:tc>
          <w:tcPr>
            <w:tcW w:w="1559" w:type="dxa"/>
          </w:tcPr>
          <w:p w:rsidR="007C457D" w:rsidRPr="00F3691C" w:rsidRDefault="007C457D" w:rsidP="00DF4FD6">
            <w:pPr>
              <w:pStyle w:val="Default"/>
            </w:pPr>
            <w:r w:rsidRPr="00F3691C">
              <w:t>Ноябрь 2018</w:t>
            </w:r>
          </w:p>
        </w:tc>
        <w:tc>
          <w:tcPr>
            <w:tcW w:w="2375" w:type="dxa"/>
          </w:tcPr>
          <w:p w:rsidR="007C457D" w:rsidRPr="00F3691C" w:rsidRDefault="007C457D" w:rsidP="0012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>Руководитель  РМО преподаватели – члены РМО</w:t>
            </w:r>
          </w:p>
        </w:tc>
      </w:tr>
      <w:tr w:rsidR="007C457D" w:rsidRPr="00F3691C" w:rsidTr="007C457D">
        <w:tc>
          <w:tcPr>
            <w:tcW w:w="545" w:type="dxa"/>
          </w:tcPr>
          <w:p w:rsidR="007C457D" w:rsidRPr="00F3691C" w:rsidRDefault="007C457D" w:rsidP="005D7328">
            <w:pPr>
              <w:pStyle w:val="Default"/>
            </w:pPr>
            <w:r w:rsidRPr="00F3691C">
              <w:t xml:space="preserve">3. </w:t>
            </w:r>
          </w:p>
        </w:tc>
        <w:tc>
          <w:tcPr>
            <w:tcW w:w="4808" w:type="dxa"/>
          </w:tcPr>
          <w:p w:rsidR="007C457D" w:rsidRPr="00F3691C" w:rsidRDefault="007C457D" w:rsidP="006C640A">
            <w:pPr>
              <w:pStyle w:val="Default"/>
            </w:pPr>
            <w:r w:rsidRPr="00F3691C">
              <w:t>Создание базы данных о преподавателях, внедряющих и работающих по инновационным методикам</w:t>
            </w:r>
          </w:p>
        </w:tc>
        <w:tc>
          <w:tcPr>
            <w:tcW w:w="1559" w:type="dxa"/>
          </w:tcPr>
          <w:p w:rsidR="007C457D" w:rsidRPr="00F3691C" w:rsidRDefault="007C457D" w:rsidP="004D3EED">
            <w:pPr>
              <w:pStyle w:val="Default"/>
            </w:pPr>
            <w:r w:rsidRPr="00F3691C">
              <w:t>в течение года</w:t>
            </w:r>
          </w:p>
        </w:tc>
        <w:tc>
          <w:tcPr>
            <w:tcW w:w="2375" w:type="dxa"/>
          </w:tcPr>
          <w:p w:rsidR="007C457D" w:rsidRPr="00F3691C" w:rsidRDefault="007C457D" w:rsidP="0012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РМО </w:t>
            </w:r>
          </w:p>
        </w:tc>
      </w:tr>
      <w:tr w:rsidR="007C457D" w:rsidRPr="00F3691C" w:rsidTr="007C457D">
        <w:tc>
          <w:tcPr>
            <w:tcW w:w="545" w:type="dxa"/>
          </w:tcPr>
          <w:p w:rsidR="007C457D" w:rsidRPr="00F3691C" w:rsidRDefault="007C457D" w:rsidP="005D7328">
            <w:pPr>
              <w:pStyle w:val="Default"/>
            </w:pPr>
            <w:r w:rsidRPr="00F3691C">
              <w:t>4.</w:t>
            </w:r>
          </w:p>
        </w:tc>
        <w:tc>
          <w:tcPr>
            <w:tcW w:w="4808" w:type="dxa"/>
          </w:tcPr>
          <w:p w:rsidR="007C457D" w:rsidRPr="00F3691C" w:rsidRDefault="007C457D" w:rsidP="00C46A35">
            <w:pPr>
              <w:pStyle w:val="Default"/>
            </w:pPr>
            <w:r w:rsidRPr="00F3691C">
              <w:t>Подготовка обучающихся  к олимпиадам, конкурсу исследовательских работ</w:t>
            </w:r>
          </w:p>
        </w:tc>
        <w:tc>
          <w:tcPr>
            <w:tcW w:w="1559" w:type="dxa"/>
          </w:tcPr>
          <w:p w:rsidR="007C457D" w:rsidRPr="00F3691C" w:rsidRDefault="007C457D" w:rsidP="004D3EED">
            <w:pPr>
              <w:pStyle w:val="Default"/>
            </w:pPr>
            <w:r w:rsidRPr="00F3691C">
              <w:t>в течение года</w:t>
            </w:r>
          </w:p>
        </w:tc>
        <w:tc>
          <w:tcPr>
            <w:tcW w:w="2375" w:type="dxa"/>
          </w:tcPr>
          <w:p w:rsidR="007C457D" w:rsidRPr="00F3691C" w:rsidRDefault="007C457D" w:rsidP="0012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>Руководитель  РМО преподаватели – члены РМО</w:t>
            </w:r>
          </w:p>
        </w:tc>
      </w:tr>
      <w:tr w:rsidR="007C457D" w:rsidRPr="00F3691C" w:rsidTr="007C457D">
        <w:tc>
          <w:tcPr>
            <w:tcW w:w="545" w:type="dxa"/>
          </w:tcPr>
          <w:p w:rsidR="007C457D" w:rsidRPr="00F3691C" w:rsidRDefault="007C457D" w:rsidP="005D7328">
            <w:pPr>
              <w:pStyle w:val="Default"/>
            </w:pPr>
            <w:r w:rsidRPr="00F3691C">
              <w:t>5.</w:t>
            </w:r>
          </w:p>
        </w:tc>
        <w:tc>
          <w:tcPr>
            <w:tcW w:w="4808" w:type="dxa"/>
          </w:tcPr>
          <w:p w:rsidR="007C457D" w:rsidRPr="00F3691C" w:rsidRDefault="007C457D" w:rsidP="007D3188">
            <w:pPr>
              <w:pStyle w:val="Default"/>
            </w:pPr>
            <w:r w:rsidRPr="00F3691C">
              <w:t>Участие в работе семинаров, круглых столов, конференций, конкурсов,  проводимых в рамках сетевого взаимодействия</w:t>
            </w:r>
          </w:p>
        </w:tc>
        <w:tc>
          <w:tcPr>
            <w:tcW w:w="1559" w:type="dxa"/>
          </w:tcPr>
          <w:p w:rsidR="007C457D" w:rsidRPr="00F3691C" w:rsidRDefault="007C457D" w:rsidP="004D3EED">
            <w:pPr>
              <w:pStyle w:val="Default"/>
            </w:pPr>
            <w:r w:rsidRPr="00F3691C">
              <w:t>в течение года</w:t>
            </w:r>
          </w:p>
        </w:tc>
        <w:tc>
          <w:tcPr>
            <w:tcW w:w="2375" w:type="dxa"/>
          </w:tcPr>
          <w:p w:rsidR="007C457D" w:rsidRPr="00F3691C" w:rsidRDefault="007C457D" w:rsidP="0012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>Руководитель  РМО преподаватели – члены РМО</w:t>
            </w:r>
          </w:p>
        </w:tc>
      </w:tr>
      <w:tr w:rsidR="007C457D" w:rsidRPr="00F3691C" w:rsidTr="007C457D">
        <w:tc>
          <w:tcPr>
            <w:tcW w:w="545" w:type="dxa"/>
          </w:tcPr>
          <w:p w:rsidR="007C457D" w:rsidRPr="00F3691C" w:rsidRDefault="007C457D" w:rsidP="005D7328">
            <w:pPr>
              <w:pStyle w:val="Default"/>
            </w:pPr>
            <w:r w:rsidRPr="00F3691C">
              <w:t xml:space="preserve">6. </w:t>
            </w:r>
          </w:p>
        </w:tc>
        <w:tc>
          <w:tcPr>
            <w:tcW w:w="4808" w:type="dxa"/>
          </w:tcPr>
          <w:p w:rsidR="007C457D" w:rsidRPr="00F3691C" w:rsidRDefault="007C457D" w:rsidP="004D3EED">
            <w:pPr>
              <w:pStyle w:val="Default"/>
            </w:pPr>
            <w:r w:rsidRPr="00F3691C">
              <w:t xml:space="preserve">Подготовка к конкурсу исследовательских работ студентов по направлению «Естествознание» </w:t>
            </w:r>
          </w:p>
        </w:tc>
        <w:tc>
          <w:tcPr>
            <w:tcW w:w="1559" w:type="dxa"/>
          </w:tcPr>
          <w:p w:rsidR="007C457D" w:rsidRPr="00F3691C" w:rsidRDefault="007C457D" w:rsidP="004D3EED">
            <w:pPr>
              <w:pStyle w:val="Default"/>
            </w:pPr>
            <w:r w:rsidRPr="00F3691C">
              <w:t>в течение года</w:t>
            </w:r>
          </w:p>
        </w:tc>
        <w:tc>
          <w:tcPr>
            <w:tcW w:w="2375" w:type="dxa"/>
          </w:tcPr>
          <w:p w:rsidR="007C457D" w:rsidRPr="00F3691C" w:rsidRDefault="007C457D" w:rsidP="0012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>Руководитель  РМО преподаватели – члены РМО</w:t>
            </w:r>
          </w:p>
        </w:tc>
      </w:tr>
      <w:tr w:rsidR="007C457D" w:rsidRPr="00F3691C" w:rsidTr="007C457D">
        <w:tc>
          <w:tcPr>
            <w:tcW w:w="545" w:type="dxa"/>
          </w:tcPr>
          <w:p w:rsidR="007C457D" w:rsidRPr="00F3691C" w:rsidRDefault="007C457D" w:rsidP="00EC303D">
            <w:pPr>
              <w:pStyle w:val="Default"/>
            </w:pPr>
            <w:r w:rsidRPr="00F3691C">
              <w:t xml:space="preserve">7. </w:t>
            </w:r>
          </w:p>
        </w:tc>
        <w:tc>
          <w:tcPr>
            <w:tcW w:w="4808" w:type="dxa"/>
          </w:tcPr>
          <w:p w:rsidR="007C457D" w:rsidRPr="00F3691C" w:rsidRDefault="007C457D" w:rsidP="004D3EED">
            <w:pPr>
              <w:pStyle w:val="Default"/>
            </w:pPr>
            <w:r w:rsidRPr="00F3691C">
              <w:t>Олимпиады по физике, химии и биологии (региональный этап)</w:t>
            </w:r>
          </w:p>
        </w:tc>
        <w:tc>
          <w:tcPr>
            <w:tcW w:w="1559" w:type="dxa"/>
          </w:tcPr>
          <w:p w:rsidR="007C457D" w:rsidRPr="00F3691C" w:rsidRDefault="007C457D" w:rsidP="004D3EED">
            <w:pPr>
              <w:pStyle w:val="Default"/>
            </w:pPr>
            <w:r w:rsidRPr="00F3691C">
              <w:t>март 2018</w:t>
            </w:r>
          </w:p>
        </w:tc>
        <w:tc>
          <w:tcPr>
            <w:tcW w:w="2375" w:type="dxa"/>
          </w:tcPr>
          <w:p w:rsidR="007C457D" w:rsidRPr="00F3691C" w:rsidRDefault="007C457D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РМО преподаватели – </w:t>
            </w:r>
          </w:p>
          <w:p w:rsidR="007C457D" w:rsidRPr="00F3691C" w:rsidRDefault="007C457D" w:rsidP="009A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>члены РМО</w:t>
            </w:r>
          </w:p>
        </w:tc>
      </w:tr>
      <w:tr w:rsidR="007C457D" w:rsidRPr="00F3691C" w:rsidTr="007C457D">
        <w:tc>
          <w:tcPr>
            <w:tcW w:w="545" w:type="dxa"/>
          </w:tcPr>
          <w:p w:rsidR="007C457D" w:rsidRPr="00F3691C" w:rsidRDefault="007C457D" w:rsidP="00D46812">
            <w:pPr>
              <w:pStyle w:val="Default"/>
            </w:pPr>
            <w:r w:rsidRPr="00F3691C">
              <w:t>8.</w:t>
            </w:r>
          </w:p>
        </w:tc>
        <w:tc>
          <w:tcPr>
            <w:tcW w:w="4808" w:type="dxa"/>
          </w:tcPr>
          <w:p w:rsidR="007C457D" w:rsidRPr="00F3691C" w:rsidRDefault="007C457D" w:rsidP="004D3EED">
            <w:pPr>
              <w:pStyle w:val="Default"/>
            </w:pPr>
            <w:r w:rsidRPr="00F3691C">
              <w:t>Подготовка к  Конкурсу  методических разработок преподавателей дисциплин ЕНЦ</w:t>
            </w:r>
          </w:p>
        </w:tc>
        <w:tc>
          <w:tcPr>
            <w:tcW w:w="1559" w:type="dxa"/>
          </w:tcPr>
          <w:p w:rsidR="007C457D" w:rsidRPr="00F3691C" w:rsidRDefault="007C457D" w:rsidP="004D3EED">
            <w:pPr>
              <w:pStyle w:val="Default"/>
            </w:pPr>
            <w:r w:rsidRPr="00F3691C">
              <w:t>Апрель 2019</w:t>
            </w:r>
          </w:p>
        </w:tc>
        <w:tc>
          <w:tcPr>
            <w:tcW w:w="2375" w:type="dxa"/>
          </w:tcPr>
          <w:p w:rsidR="007C457D" w:rsidRPr="00F3691C" w:rsidRDefault="007C457D" w:rsidP="0012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>Руководитель  РМО преподаватели – члены РМО</w:t>
            </w:r>
          </w:p>
        </w:tc>
      </w:tr>
      <w:tr w:rsidR="007C457D" w:rsidRPr="00F3691C" w:rsidTr="007C457D">
        <w:tc>
          <w:tcPr>
            <w:tcW w:w="545" w:type="dxa"/>
          </w:tcPr>
          <w:p w:rsidR="007C457D" w:rsidRPr="00F3691C" w:rsidRDefault="007C457D" w:rsidP="00D46812">
            <w:pPr>
              <w:pStyle w:val="Default"/>
            </w:pPr>
            <w:r w:rsidRPr="00F3691C">
              <w:t>9.</w:t>
            </w:r>
          </w:p>
        </w:tc>
        <w:tc>
          <w:tcPr>
            <w:tcW w:w="4808" w:type="dxa"/>
          </w:tcPr>
          <w:p w:rsidR="007C457D" w:rsidRPr="00F3691C" w:rsidRDefault="007C457D" w:rsidP="004D3EED">
            <w:pPr>
              <w:pStyle w:val="Default"/>
            </w:pPr>
            <w:r w:rsidRPr="00F3691C">
              <w:t>Организация и проведение конкурса исследовательских работ студентов по направлению «Естествознание»</w:t>
            </w:r>
          </w:p>
        </w:tc>
        <w:tc>
          <w:tcPr>
            <w:tcW w:w="1559" w:type="dxa"/>
          </w:tcPr>
          <w:p w:rsidR="007C457D" w:rsidRPr="00F3691C" w:rsidRDefault="007C457D" w:rsidP="007D3188">
            <w:pPr>
              <w:pStyle w:val="Default"/>
            </w:pPr>
            <w:r w:rsidRPr="00F3691C">
              <w:t>Декабрь  2018</w:t>
            </w:r>
          </w:p>
        </w:tc>
        <w:tc>
          <w:tcPr>
            <w:tcW w:w="2375" w:type="dxa"/>
          </w:tcPr>
          <w:p w:rsidR="007C457D" w:rsidRPr="00F3691C" w:rsidRDefault="007C457D" w:rsidP="0012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>Руководитель  РМО преподаватели – члены РМО</w:t>
            </w:r>
          </w:p>
        </w:tc>
      </w:tr>
      <w:tr w:rsidR="007C457D" w:rsidRPr="00F3691C" w:rsidTr="007C457D">
        <w:tc>
          <w:tcPr>
            <w:tcW w:w="545" w:type="dxa"/>
          </w:tcPr>
          <w:p w:rsidR="007C457D" w:rsidRPr="00F3691C" w:rsidRDefault="007C457D" w:rsidP="00D46812">
            <w:pPr>
              <w:pStyle w:val="Default"/>
            </w:pPr>
            <w:r w:rsidRPr="00F3691C">
              <w:t xml:space="preserve">10. </w:t>
            </w:r>
          </w:p>
        </w:tc>
        <w:tc>
          <w:tcPr>
            <w:tcW w:w="4808" w:type="dxa"/>
          </w:tcPr>
          <w:p w:rsidR="007C457D" w:rsidRPr="00F3691C" w:rsidRDefault="007C457D" w:rsidP="004D3EED">
            <w:pPr>
              <w:pStyle w:val="Default"/>
            </w:pPr>
            <w:r w:rsidRPr="00F3691C">
              <w:t>Проведение Конкурса методических разработок преподавателей дисциплин ЕНЦ</w:t>
            </w:r>
          </w:p>
        </w:tc>
        <w:tc>
          <w:tcPr>
            <w:tcW w:w="1559" w:type="dxa"/>
          </w:tcPr>
          <w:p w:rsidR="007C457D" w:rsidRPr="00F3691C" w:rsidRDefault="007C457D" w:rsidP="007D3188">
            <w:pPr>
              <w:pStyle w:val="Default"/>
            </w:pPr>
            <w:r w:rsidRPr="00F3691C">
              <w:t>Май  2019</w:t>
            </w:r>
          </w:p>
        </w:tc>
        <w:tc>
          <w:tcPr>
            <w:tcW w:w="2375" w:type="dxa"/>
          </w:tcPr>
          <w:p w:rsidR="007C457D" w:rsidRPr="00F3691C" w:rsidRDefault="007C457D" w:rsidP="0012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>Руководитель  РМО преподаватели – члены РМО</w:t>
            </w:r>
          </w:p>
        </w:tc>
      </w:tr>
      <w:tr w:rsidR="007C457D" w:rsidRPr="00F3691C" w:rsidTr="007C457D">
        <w:tc>
          <w:tcPr>
            <w:tcW w:w="545" w:type="dxa"/>
          </w:tcPr>
          <w:p w:rsidR="007C457D" w:rsidRPr="00F3691C" w:rsidRDefault="007C457D" w:rsidP="002647A1">
            <w:pPr>
              <w:pStyle w:val="Default"/>
            </w:pPr>
            <w:r w:rsidRPr="00F3691C">
              <w:t>11.</w:t>
            </w:r>
          </w:p>
        </w:tc>
        <w:tc>
          <w:tcPr>
            <w:tcW w:w="4808" w:type="dxa"/>
          </w:tcPr>
          <w:p w:rsidR="007C457D" w:rsidRPr="00F3691C" w:rsidRDefault="007C457D" w:rsidP="003476FF">
            <w:pPr>
              <w:pStyle w:val="Default"/>
            </w:pPr>
            <w:r w:rsidRPr="00F3691C">
              <w:t xml:space="preserve">Подведение итогов работы  РМО за 2018-2019 </w:t>
            </w:r>
            <w:proofErr w:type="spellStart"/>
            <w:r w:rsidRPr="00F3691C">
              <w:t>уч</w:t>
            </w:r>
            <w:proofErr w:type="spellEnd"/>
            <w:r w:rsidRPr="00F3691C">
              <w:t xml:space="preserve"> год </w:t>
            </w:r>
          </w:p>
        </w:tc>
        <w:tc>
          <w:tcPr>
            <w:tcW w:w="1559" w:type="dxa"/>
          </w:tcPr>
          <w:p w:rsidR="007C457D" w:rsidRPr="00F3691C" w:rsidRDefault="007C457D" w:rsidP="000C7259">
            <w:pPr>
              <w:pStyle w:val="Default"/>
            </w:pPr>
            <w:r w:rsidRPr="00F3691C">
              <w:t>июнь 2019</w:t>
            </w:r>
          </w:p>
        </w:tc>
        <w:tc>
          <w:tcPr>
            <w:tcW w:w="2375" w:type="dxa"/>
          </w:tcPr>
          <w:p w:rsidR="007C457D" w:rsidRPr="00F3691C" w:rsidRDefault="007C457D" w:rsidP="0012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РМО </w:t>
            </w:r>
          </w:p>
        </w:tc>
      </w:tr>
    </w:tbl>
    <w:p w:rsidR="00330403" w:rsidRPr="00F3691C" w:rsidRDefault="00330403" w:rsidP="009A57B3">
      <w:pPr>
        <w:rPr>
          <w:rFonts w:ascii="Times New Roman" w:hAnsi="Times New Roman" w:cs="Times New Roman"/>
          <w:sz w:val="24"/>
          <w:szCs w:val="24"/>
        </w:rPr>
      </w:pPr>
    </w:p>
    <w:sectPr w:rsidR="00330403" w:rsidRPr="00F3691C" w:rsidSect="00E2302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2DF4"/>
    <w:multiLevelType w:val="hybridMultilevel"/>
    <w:tmpl w:val="51FA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C5589"/>
    <w:multiLevelType w:val="hybridMultilevel"/>
    <w:tmpl w:val="70B2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96088"/>
    <w:multiLevelType w:val="multilevel"/>
    <w:tmpl w:val="29481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A57B3"/>
    <w:rsid w:val="000139B3"/>
    <w:rsid w:val="00014C40"/>
    <w:rsid w:val="00064439"/>
    <w:rsid w:val="00065899"/>
    <w:rsid w:val="00093E35"/>
    <w:rsid w:val="000C7259"/>
    <w:rsid w:val="00123C4D"/>
    <w:rsid w:val="00146AB4"/>
    <w:rsid w:val="002647A1"/>
    <w:rsid w:val="002F7C9E"/>
    <w:rsid w:val="00330403"/>
    <w:rsid w:val="003377DE"/>
    <w:rsid w:val="003476FF"/>
    <w:rsid w:val="00361F9C"/>
    <w:rsid w:val="00382A6E"/>
    <w:rsid w:val="0039116F"/>
    <w:rsid w:val="003B0EEE"/>
    <w:rsid w:val="003F763E"/>
    <w:rsid w:val="004D3EED"/>
    <w:rsid w:val="006C640A"/>
    <w:rsid w:val="006F74EA"/>
    <w:rsid w:val="007B1810"/>
    <w:rsid w:val="007C457D"/>
    <w:rsid w:val="007D3188"/>
    <w:rsid w:val="008326E8"/>
    <w:rsid w:val="00945EFE"/>
    <w:rsid w:val="009A57B3"/>
    <w:rsid w:val="00A61AD0"/>
    <w:rsid w:val="00B026D5"/>
    <w:rsid w:val="00B51C5D"/>
    <w:rsid w:val="00BD482E"/>
    <w:rsid w:val="00C46A35"/>
    <w:rsid w:val="00CD1227"/>
    <w:rsid w:val="00DC294D"/>
    <w:rsid w:val="00DF4FD6"/>
    <w:rsid w:val="00E2302E"/>
    <w:rsid w:val="00E7021C"/>
    <w:rsid w:val="00F05041"/>
    <w:rsid w:val="00F13B5A"/>
    <w:rsid w:val="00F3691C"/>
    <w:rsid w:val="00F8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A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57B3"/>
    <w:rPr>
      <w:b/>
      <w:bCs/>
    </w:rPr>
  </w:style>
  <w:style w:type="character" w:customStyle="1" w:styleId="apple-converted-space">
    <w:name w:val="apple-converted-space"/>
    <w:basedOn w:val="a0"/>
    <w:rsid w:val="009A57B3"/>
  </w:style>
  <w:style w:type="character" w:styleId="a5">
    <w:name w:val="Emphasis"/>
    <w:basedOn w:val="a0"/>
    <w:uiPriority w:val="20"/>
    <w:qFormat/>
    <w:rsid w:val="009A57B3"/>
    <w:rPr>
      <w:i/>
      <w:iCs/>
    </w:rPr>
  </w:style>
  <w:style w:type="table" w:styleId="a6">
    <w:name w:val="Table Grid"/>
    <w:basedOn w:val="a1"/>
    <w:uiPriority w:val="59"/>
    <w:rsid w:val="009A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3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4D14-3CBA-4D9C-8004-4A590C1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житие</dc:creator>
  <cp:lastModifiedBy>1</cp:lastModifiedBy>
  <cp:revision>7</cp:revision>
  <dcterms:created xsi:type="dcterms:W3CDTF">2018-10-03T22:18:00Z</dcterms:created>
  <dcterms:modified xsi:type="dcterms:W3CDTF">2018-10-03T23:41:00Z</dcterms:modified>
</cp:coreProperties>
</file>